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9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EARLY PLANT PEST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y plant pest detection and surveillance" means the full range of activities undertaken to detect plant pests newly introduced to this state or to a certain area of this state before the pest becomes established or an infestation of the pest becomes too large and costly to eradicate or control. </w:t>
      </w:r>
      <w:r>
        <w:rPr>
          <w:u w:val="single"/>
        </w:rPr>
        <w:t xml:space="preserve"> </w:t>
      </w:r>
      <w:r>
        <w:rPr>
          <w:u w:val="single"/>
        </w:rPr>
        <w:t xml:space="preserve">The term includes activities undertaken to detect pests affecting specialty cro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 </w:t>
      </w:r>
      <w:r>
        <w:rPr>
          <w:u w:val="single"/>
        </w:rPr>
        <w:t xml:space="preserve"> </w:t>
      </w:r>
      <w:r>
        <w:rPr>
          <w:u w:val="single"/>
        </w:rPr>
        <w:t xml:space="preserve">The department shall enter into a cooperative agreement with a university that agrees to conduct early plant pest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university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 university in connection with the use of any money provided by the department to the university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early plant pest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 </w:t>
      </w:r>
      <w:r>
        <w:rPr>
          <w:u w:val="single"/>
        </w:rPr>
        <w:t xml:space="preserve"> </w:t>
      </w:r>
      <w:r>
        <w:rPr>
          <w:u w:val="single"/>
        </w:rPr>
        <w:t xml:space="preserve">A university shall use any money received under a cooperative agreement to carry out early plant pest detection and surveillance approved by the department to prevent the introduction or spread of a plant p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 university to carry out early plant pest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plant pest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and establishment of plant p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plant pest or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 university that conducts an early plant pest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State Seed and Plan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